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A9F4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0AE5F64C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6705E" w14:textId="3BB58C92" w:rsidR="00AA0134" w:rsidRPr="00A4063D" w:rsidRDefault="005A5AF8" w:rsidP="005A5AF8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                      รายวิชา 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ab/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</w:p>
    <w:p w14:paraId="64B186CF" w14:textId="1E99AE63" w:rsidR="00AA0134" w:rsidRPr="00A4063D" w:rsidRDefault="005A5AF8" w:rsidP="005A5AF8">
      <w:pPr>
        <w:autoSpaceDE w:val="0"/>
        <w:autoSpaceDN w:val="0"/>
        <w:adjustRightInd w:val="0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ภาคเรียนที่ 1                  เวลา 40 ชั่วโมง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จำนวน 1 หน่วยกิต</w:t>
      </w:r>
    </w:p>
    <w:p w14:paraId="098DAA0A" w14:textId="77777777" w:rsidR="00AA0134" w:rsidRPr="00A4063D" w:rsidRDefault="00AA0134" w:rsidP="00AA01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A0134" w:rsidRPr="00A4063D" w14:paraId="49DE62B7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AC0F842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7800BF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FBC0B44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7C090DB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260E3EE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A14D40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74E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5280DA0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C9F9A26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1E99AA5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5A5AF8" w:rsidRPr="00A4063D" w14:paraId="5DD66D4F" w14:textId="77777777" w:rsidTr="00136AAA">
        <w:tc>
          <w:tcPr>
            <w:tcW w:w="709" w:type="dxa"/>
          </w:tcPr>
          <w:p w14:paraId="737DD7DA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C5F79B0" w14:textId="0D449777" w:rsidR="005A5AF8" w:rsidRPr="00A4063D" w:rsidRDefault="005A5AF8" w:rsidP="005A5A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ดนตรีสากล</w:t>
            </w:r>
          </w:p>
        </w:tc>
        <w:tc>
          <w:tcPr>
            <w:tcW w:w="1418" w:type="dxa"/>
          </w:tcPr>
          <w:p w14:paraId="370F4E0B" w14:textId="77777777" w:rsidR="005A5AF8" w:rsidRPr="00A4063D" w:rsidRDefault="005A5AF8" w:rsidP="005A5AF8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</w:t>
            </w:r>
          </w:p>
          <w:p w14:paraId="35CC2629" w14:textId="6131D8AE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E0C8D6" w14:textId="07F227BF" w:rsidR="005A5AF8" w:rsidRPr="00A4063D" w:rsidRDefault="005A5AF8" w:rsidP="005A5A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วัฒนาการของเครื่องดนตรีสาก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85A0B2" w14:textId="38ACF46E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E729651" w14:textId="0CB42FE3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4B3C87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706E9852" w14:textId="61706BF0" w:rsidR="005A5AF8" w:rsidRPr="00A4063D" w:rsidRDefault="005A5AF8" w:rsidP="005A5AF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</w:tc>
      </w:tr>
      <w:tr w:rsidR="005A5AF8" w:rsidRPr="00A4063D" w14:paraId="373F5344" w14:textId="77777777" w:rsidTr="00136AAA">
        <w:tc>
          <w:tcPr>
            <w:tcW w:w="709" w:type="dxa"/>
          </w:tcPr>
          <w:p w14:paraId="062C62B8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FD3D959" w14:textId="34844325" w:rsidR="005A5AF8" w:rsidRPr="00A4063D" w:rsidRDefault="005A5AF8" w:rsidP="005A5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</w:tc>
        <w:tc>
          <w:tcPr>
            <w:tcW w:w="1418" w:type="dxa"/>
          </w:tcPr>
          <w:p w14:paraId="07DAC170" w14:textId="77777777" w:rsidR="005A5AF8" w:rsidRPr="00A4063D" w:rsidRDefault="005A5AF8" w:rsidP="005A5AF8">
            <w:pPr>
              <w:ind w:hanging="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E3BA30D" w14:textId="77777777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1</w:t>
            </w:r>
          </w:p>
          <w:p w14:paraId="00EB20DD" w14:textId="77777777" w:rsidR="005A5AF8" w:rsidRPr="00A4063D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2.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46277D" w14:textId="57586A91" w:rsidR="005A5AF8" w:rsidRPr="00A4063D" w:rsidRDefault="005A5AF8" w:rsidP="005A5AF8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582BF1" w14:textId="1996D8A9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3028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เป่าลมทองเหลือง</w:t>
            </w:r>
          </w:p>
          <w:p w14:paraId="509A854E" w14:textId="77777777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ทักษะการฟังเสียงของเครื่องเป่าลมทองเหลืองแต่ละชนิด</w:t>
            </w:r>
          </w:p>
          <w:p w14:paraId="7765BF7F" w14:textId="699BD066" w:rsidR="005A5AF8" w:rsidRPr="00A4063D" w:rsidRDefault="005A5AF8" w:rsidP="005A5AF8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เป่าลมไม้และทักษะการฟังเสียงของเป่าลมไม้แต่ละชนิ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706A38" w14:textId="6324DD52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14A79C38" w14:textId="23CF08EB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0</w:t>
            </w:r>
          </w:p>
        </w:tc>
        <w:tc>
          <w:tcPr>
            <w:tcW w:w="1559" w:type="dxa"/>
          </w:tcPr>
          <w:p w14:paraId="07115D25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70779941" w14:textId="6337742A" w:rsidR="005A5AF8" w:rsidRPr="00A4063D" w:rsidRDefault="005A5AF8" w:rsidP="005A5AF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</w:tc>
      </w:tr>
      <w:tr w:rsidR="005A5AF8" w:rsidRPr="00A4063D" w14:paraId="3D8C8FEE" w14:textId="77777777" w:rsidTr="00136AAA">
        <w:tc>
          <w:tcPr>
            <w:tcW w:w="709" w:type="dxa"/>
          </w:tcPr>
          <w:p w14:paraId="0A2DD9CB" w14:textId="30E9B99E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1C0902D6" w14:textId="686F071C" w:rsidR="005A5AF8" w:rsidRPr="00A4063D" w:rsidRDefault="005A5AF8" w:rsidP="005A5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เครื่องดนตรีประเภทเครื่องเป่า</w:t>
            </w:r>
          </w:p>
        </w:tc>
        <w:tc>
          <w:tcPr>
            <w:tcW w:w="1418" w:type="dxa"/>
          </w:tcPr>
          <w:p w14:paraId="0670A075" w14:textId="77777777" w:rsidR="005A5AF8" w:rsidRDefault="005A5AF8" w:rsidP="005A5AF8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รู้ที่ 3 </w:t>
            </w:r>
          </w:p>
          <w:p w14:paraId="29C84F78" w14:textId="77777777" w:rsidR="005A5AF8" w:rsidRDefault="005A5AF8" w:rsidP="005A5AF8">
            <w:pPr>
              <w:ind w:hanging="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.1</w:t>
            </w:r>
          </w:p>
          <w:p w14:paraId="049D7375" w14:textId="77777777" w:rsidR="005A5AF8" w:rsidRDefault="005A5AF8" w:rsidP="005A5AF8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E872A" w14:textId="77777777" w:rsidR="005A5AF8" w:rsidRPr="00A4063D" w:rsidRDefault="005A5AF8" w:rsidP="005A5AF8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8540B4F" w14:textId="27630036" w:rsidR="005A5AF8" w:rsidRPr="00A4063D" w:rsidRDefault="005A5AF8" w:rsidP="005A5AF8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ดูแลรักษาเครื่องดนตรีประเภทเครื่องเป่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42A040" w14:textId="1C0BCDA5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60AAD30" w14:textId="0BDCE4FF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49CB00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02A2E089" w14:textId="3BFC9045" w:rsidR="005A5AF8" w:rsidRPr="00A4063D" w:rsidRDefault="005A5AF8" w:rsidP="005A5AF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</w:tc>
      </w:tr>
      <w:tr w:rsidR="005A5AF8" w:rsidRPr="00A4063D" w14:paraId="63F296AE" w14:textId="77777777" w:rsidTr="00136AAA">
        <w:tc>
          <w:tcPr>
            <w:tcW w:w="709" w:type="dxa"/>
          </w:tcPr>
          <w:p w14:paraId="2AB4F1CF" w14:textId="1182BDAA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7AAD6178" w14:textId="55085FD6" w:rsidR="005A5AF8" w:rsidRPr="00A4063D" w:rsidRDefault="005A5AF8" w:rsidP="005A5A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เครื่องดนตรีสากลประเภทเครื่องเป่าตามความสนใจ</w:t>
            </w:r>
          </w:p>
        </w:tc>
        <w:tc>
          <w:tcPr>
            <w:tcW w:w="1418" w:type="dxa"/>
          </w:tcPr>
          <w:p w14:paraId="3D517D0B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8813F8A" w14:textId="7A36E2D6" w:rsidR="005A5AF8" w:rsidRPr="00A4063D" w:rsidRDefault="005A5AF8" w:rsidP="005A5AF8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6A935C3" w14:textId="5DC85618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หายใจสำหรับการฝึกปฏิบัติทักษะเครื่องดนตรีสากลประเภทเครื่องเป่า</w:t>
            </w:r>
          </w:p>
          <w:p w14:paraId="448043CB" w14:textId="594F99B3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ับจังหวะตามค่าความสั้นยาวของตัวโน้ตอย่างง่ายๆ</w:t>
            </w:r>
          </w:p>
          <w:p w14:paraId="07B5A74E" w14:textId="38F63B59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หายใจและเป่าลมตามค่าความสั้นยาวของตัวโน้ตสากล</w:t>
            </w:r>
          </w:p>
          <w:p w14:paraId="416F7038" w14:textId="64AF6D05" w:rsidR="005A5AF8" w:rsidRPr="005A5AF8" w:rsidRDefault="005A5AF8" w:rsidP="005A5AF8">
            <w:pP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เป่าชิ้นส่วนปากเป่าของเครื่องดนตรีสากลประเภทเครื่องเป่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30DB13" w14:textId="548F737E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C5153B9" w14:textId="1E4E88FC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45E9E7B7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396B2BDA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5F7E11E6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19E3E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06366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226B6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3D8C0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F2646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5C8BB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A5AF8" w:rsidRPr="00A4063D" w14:paraId="13994861" w14:textId="77777777" w:rsidTr="00136AAA">
        <w:tc>
          <w:tcPr>
            <w:tcW w:w="709" w:type="dxa"/>
          </w:tcPr>
          <w:p w14:paraId="1BAE6A10" w14:textId="3EAEF985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D27B571" w14:textId="59A749E4" w:rsidR="005A5AF8" w:rsidRDefault="005A5AF8" w:rsidP="005A5A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 Major</w:t>
            </w:r>
          </w:p>
        </w:tc>
        <w:tc>
          <w:tcPr>
            <w:tcW w:w="1418" w:type="dxa"/>
          </w:tcPr>
          <w:p w14:paraId="01CAA339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14:paraId="47686A6B" w14:textId="55E46AB1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DDEFDB" w14:textId="7EF0530F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สร้างบันไดเสียง</w:t>
            </w:r>
          </w:p>
          <w:p w14:paraId="0BC777D2" w14:textId="243ACDA7" w:rsidR="005A5AF8" w:rsidRDefault="005A5AF8" w:rsidP="005A5AF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้องโน้ต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4C6ACF" w14:textId="7EA3D96D" w:rsidR="005A5AF8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4AA77E4" w14:textId="6ED917EA" w:rsidR="005A5AF8" w:rsidRDefault="005A5AF8" w:rsidP="005A5AF8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9776CD0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15962455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2AC646DD" w14:textId="77777777" w:rsidR="005A5AF8" w:rsidRDefault="005A5AF8" w:rsidP="005A5AF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A5AF8" w:rsidRPr="00A4063D" w14:paraId="300CFC40" w14:textId="77777777" w:rsidTr="00136AAA">
        <w:tc>
          <w:tcPr>
            <w:tcW w:w="709" w:type="dxa"/>
          </w:tcPr>
          <w:p w14:paraId="136A2CE6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B493B2F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06CC9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B0A5ED2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7E46540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DB5C48" w14:textId="77777777" w:rsidR="00AA0134" w:rsidRPr="00A4063D" w:rsidRDefault="00AA0134" w:rsidP="00AA0134">
      <w:pPr>
        <w:rPr>
          <w:rFonts w:ascii="TH SarabunPSK" w:hAnsi="TH SarabunPSK" w:cs="TH SarabunPSK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5A5AF8" w:rsidRPr="00A4063D" w14:paraId="06A8C11B" w14:textId="77777777" w:rsidTr="005A5AF8">
        <w:trPr>
          <w:trHeight w:val="710"/>
        </w:trPr>
        <w:tc>
          <w:tcPr>
            <w:tcW w:w="709" w:type="dxa"/>
            <w:vAlign w:val="center"/>
          </w:tcPr>
          <w:p w14:paraId="6DFCA8D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10E67A8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4F763E2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51BFC2F2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4A6A2D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C205A5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5F683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C2E5861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9015CDF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4454DCD5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5A5AF8" w:rsidRPr="00A4063D" w14:paraId="70D06B61" w14:textId="77777777" w:rsidTr="005A5AF8">
        <w:trPr>
          <w:trHeight w:val="710"/>
        </w:trPr>
        <w:tc>
          <w:tcPr>
            <w:tcW w:w="709" w:type="dxa"/>
          </w:tcPr>
          <w:p w14:paraId="69D18450" w14:textId="7E7389D2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25CDE667" w14:textId="317B352D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little Marry</w:t>
            </w:r>
          </w:p>
        </w:tc>
        <w:tc>
          <w:tcPr>
            <w:tcW w:w="1418" w:type="dxa"/>
          </w:tcPr>
          <w:p w14:paraId="5EB3CACD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</w:p>
          <w:p w14:paraId="670CC220" w14:textId="3277F0F1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E63188E" w14:textId="57098B88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อ่านระดับเสียงในโน้ต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little Marry</w:t>
            </w:r>
          </w:p>
          <w:p w14:paraId="7AB1D29A" w14:textId="2A1732EE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นับจังหวะตามค่าของตัวโน้ตใน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little Marry</w:t>
            </w:r>
          </w:p>
          <w:p w14:paraId="12E9680B" w14:textId="13D7A4E8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ร้องทำนอ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little Marry</w:t>
            </w:r>
          </w:p>
          <w:p w14:paraId="6F80351E" w14:textId="52DE029D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บรรเล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little Mar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82A487" w14:textId="523D0026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2EEA6C9" w14:textId="093B8700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4BB6D2A2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3FBB5D34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58813B65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AF8" w:rsidRPr="00A4063D" w14:paraId="40FFB4DE" w14:textId="77777777" w:rsidTr="005A5AF8">
        <w:trPr>
          <w:trHeight w:val="710"/>
        </w:trPr>
        <w:tc>
          <w:tcPr>
            <w:tcW w:w="709" w:type="dxa"/>
          </w:tcPr>
          <w:p w14:paraId="0BCC5426" w14:textId="11F37141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417" w:type="dxa"/>
          </w:tcPr>
          <w:p w14:paraId="38C4F32C" w14:textId="434C8A8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Jingle bells</w:t>
            </w:r>
          </w:p>
        </w:tc>
        <w:tc>
          <w:tcPr>
            <w:tcW w:w="1418" w:type="dxa"/>
          </w:tcPr>
          <w:p w14:paraId="6A6B348F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</w:p>
          <w:p w14:paraId="76B1AFC1" w14:textId="2DCC31C9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9EABB6" w14:textId="0B4FEA2E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อ่านระดับเสียงในโน้ต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Jingle bells</w:t>
            </w:r>
          </w:p>
          <w:p w14:paraId="1B2E27BB" w14:textId="30280B8D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นับจังหวะตามค่าของตัวโน้ตในเพลง 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Jingle bells</w:t>
            </w:r>
          </w:p>
          <w:p w14:paraId="54B6F6C4" w14:textId="3A06C10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ร้องทำนอ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Jingle bells</w:t>
            </w:r>
          </w:p>
          <w:p w14:paraId="19B077FA" w14:textId="14A5DC72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บรรเล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Jingle bell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F764D9" w14:textId="60C9BF8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AE4A70F" w14:textId="36C57B54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11924D3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4CA68E4A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20E9B634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AF8" w:rsidRPr="00A4063D" w14:paraId="3560AD5F" w14:textId="77777777" w:rsidTr="005A5AF8">
        <w:trPr>
          <w:trHeight w:val="710"/>
        </w:trPr>
        <w:tc>
          <w:tcPr>
            <w:tcW w:w="709" w:type="dxa"/>
          </w:tcPr>
          <w:p w14:paraId="527CEAAF" w14:textId="2CAD8C58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417" w:type="dxa"/>
          </w:tcPr>
          <w:p w14:paraId="1D440C93" w14:textId="18EDCF2F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ลงพระราชนิพนธ์พรปีใหม่ </w:t>
            </w:r>
          </w:p>
        </w:tc>
        <w:tc>
          <w:tcPr>
            <w:tcW w:w="1418" w:type="dxa"/>
          </w:tcPr>
          <w:p w14:paraId="7631EEED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 8</w:t>
            </w:r>
          </w:p>
          <w:p w14:paraId="74A7E46B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.1</w:t>
            </w:r>
          </w:p>
          <w:p w14:paraId="56A32470" w14:textId="67F2D37B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A80433" w14:textId="676E7C5D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่านระดับเสียงในโน้ตเพลงพระราชนิพนธ์พรปีใหม่</w:t>
            </w:r>
          </w:p>
          <w:p w14:paraId="6DB615A8" w14:textId="27E55DB3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นับจังหวะตามค่าของตัวโน้ตในเพลงพระราชนิพนธ์พรปีใหม่</w:t>
            </w:r>
          </w:p>
          <w:p w14:paraId="7D69B4E8" w14:textId="0ADEFEE5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ร้องทำนองเพลงพระราชนิพนธ์พรปีใหม่</w:t>
            </w:r>
          </w:p>
          <w:p w14:paraId="4BB9D000" w14:textId="11FF514F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บรรเลงเพลงพระราชนิพนธ์พรปีใหม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6D7EBF" w14:textId="5CF8D6E2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2DA42AB2" w14:textId="515887FF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4C66310E" w14:textId="77777777" w:rsidR="005A5AF8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0774C3C0" w14:textId="77777777" w:rsidR="005A5AF8" w:rsidRPr="00A4063D" w:rsidRDefault="005A5AF8" w:rsidP="005A5A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0E06C92E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AF8" w:rsidRPr="00A4063D" w14:paraId="4E2C46ED" w14:textId="77777777" w:rsidTr="005A5AF8">
        <w:tc>
          <w:tcPr>
            <w:tcW w:w="709" w:type="dxa"/>
          </w:tcPr>
          <w:p w14:paraId="60207A7A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9078B76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E125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92AA10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192F777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AF8" w:rsidRPr="00A4063D" w14:paraId="48F46574" w14:textId="77777777" w:rsidTr="005A5AF8">
        <w:tc>
          <w:tcPr>
            <w:tcW w:w="709" w:type="dxa"/>
          </w:tcPr>
          <w:p w14:paraId="13A9E2DE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771204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06EDB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7D9956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6145AC6B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206397" w14:textId="77777777" w:rsidR="00B01025" w:rsidRPr="00AA0134" w:rsidRDefault="00B01025" w:rsidP="00AA0134"/>
    <w:sectPr w:rsidR="00B01025" w:rsidRPr="00AA0134" w:rsidSect="001C0FDF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F409" w14:textId="77777777" w:rsidR="001C0FDF" w:rsidRDefault="001C0FDF">
      <w:r>
        <w:separator/>
      </w:r>
    </w:p>
  </w:endnote>
  <w:endnote w:type="continuationSeparator" w:id="0">
    <w:p w14:paraId="47727D46" w14:textId="77777777" w:rsidR="001C0FDF" w:rsidRDefault="001C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B268" w14:textId="77777777" w:rsidR="001C0FDF" w:rsidRDefault="001C0FDF">
      <w:r>
        <w:separator/>
      </w:r>
    </w:p>
  </w:footnote>
  <w:footnote w:type="continuationSeparator" w:id="0">
    <w:p w14:paraId="14225E22" w14:textId="77777777" w:rsidR="001C0FDF" w:rsidRDefault="001C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1C0FDF"/>
    <w:rsid w:val="00253206"/>
    <w:rsid w:val="002B4133"/>
    <w:rsid w:val="002B6171"/>
    <w:rsid w:val="002D3814"/>
    <w:rsid w:val="003E075B"/>
    <w:rsid w:val="004C0F75"/>
    <w:rsid w:val="00505D01"/>
    <w:rsid w:val="005404FB"/>
    <w:rsid w:val="005A5AF8"/>
    <w:rsid w:val="005E7429"/>
    <w:rsid w:val="00604FAA"/>
    <w:rsid w:val="006A3734"/>
    <w:rsid w:val="00701E3A"/>
    <w:rsid w:val="007F1B19"/>
    <w:rsid w:val="008C1CAC"/>
    <w:rsid w:val="009231B5"/>
    <w:rsid w:val="009652E3"/>
    <w:rsid w:val="009E4959"/>
    <w:rsid w:val="00A4063D"/>
    <w:rsid w:val="00A931B0"/>
    <w:rsid w:val="00AA0134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003</Characters>
  <Application>Microsoft Office Word</Application>
  <DocSecurity>0</DocSecurity>
  <Lines>11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4-03-29T09:02:00Z</dcterms:created>
  <dcterms:modified xsi:type="dcterms:W3CDTF">2024-03-29T09:02:00Z</dcterms:modified>
</cp:coreProperties>
</file>